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tabs>
          <w:tab w:val="left" w:leader="none" w:pos="6555"/>
        </w:tabs>
        <w:spacing/>
        <w:ind/>
        <w:jc w:val="center"/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ROJETO DE LEI 4 / 2026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086B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DENOMINAÇÃO DE VIELA NO BAIRRO VILA AMÁLIA”.</w:t>
      </w:r>
      <w:r>
        <w:rPr>
          <w:sz w:val="24"/>
        </w:rPr>
      </w:r>
      <w:r/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uppressLineNumbers w:val="false"/>
        <w:pBdr/>
        <w:spacing w:line="235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Fica denominada </w:t>
      </w:r>
      <w:r>
        <w:rPr>
          <w:rFonts w:ascii="Arial" w:hAnsi="Arial" w:eastAsia="Arial" w:cs="Arial"/>
          <w:b w:val="0"/>
          <w:bCs w:val="0"/>
          <w:color w:val="000000"/>
          <w:sz w:val="24"/>
          <w:u w:val="none"/>
        </w:rPr>
        <w:t xml:space="preserve">com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“Viela Renato Martins do Prado”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a viela localizada entre a Rua Silvério Del Débbio e a Rua Benjamin Constant, no Bairro Vila Amália, neste município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640CC6D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19FAAD7C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bCs/>
          <w:color w:val="000000"/>
          <w:sz w:val="24"/>
          <w:u w:val="none"/>
        </w:rPr>
        <w:t xml:space="preserve">Parágrafo único.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A biografia do homenageado será parte integrante desta lei. </w:t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>
      <w:pPr>
        <w:suppressLineNumbers w:val="false"/>
        <w:pBdr/>
        <w:spacing w:line="235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AB1A1DB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Na placa denominativa constarão os seguintes  dizeres: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712D9100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  <w:u w:val="none"/>
        </w:rPr>
        <w:t xml:space="preserve">“VIELA RENATO MARTINS DO PRADO”.</w:t>
      </w:r>
      <w:r>
        <w:rPr>
          <w:b/>
          <w:bCs/>
        </w:rPr>
      </w:r>
      <w:r>
        <w:rPr>
          <w:b/>
          <w:bCs/>
        </w:rPr>
      </w:r>
    </w:p>
    <w:p>
      <w:pPr>
        <w:suppressLineNumbers w:val="false"/>
        <w:pBdr/>
        <w:spacing w:line="235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50C9AA0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As despesas decorrentes da execução desta Lei correrão por conta de dotações orçamentárias próprias, suplementadas, se necess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0B8ABD5A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5FEB766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235" w:lineRule="auto"/>
        <w:ind w:right="0" w:firstLine="1417" w:left="0"/>
        <w:jc w:val="both"/>
        <w:rPr/>
      </w:pPr>
      <w:r>
        <w:rPr>
          <w:sz w:val="24"/>
        </w:rPr>
      </w:r>
      <w:r>
        <w:rPr>
          <w:rFonts w:ascii="Arial" w:hAnsi="Arial" w:cs="Arial"/>
          <w:b/>
          <w:sz w:val="24"/>
          <w:szCs w:val="24"/>
        </w:rPr>
        <w:t xml:space="preserve">Art. 4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Esta Lei entra em vigor na data de sua publicação.</w:t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/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79791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32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  <w:u w:val="none"/>
        </w:rPr>
      </w:r>
      <w:r/>
    </w:p>
    <w:p w14:paraId="3BA3D0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32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BIOGRAFI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none"/>
        </w:rPr>
      </w:r>
    </w:p>
    <w:p w14:paraId="70C35CE8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9A3A3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32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</w:r>
      <w:r>
        <w:rPr>
          <w:rFonts w:ascii="Arial" w:hAnsi="Arial" w:eastAsia="Arial" w:cs="Arial"/>
          <w:color w:val="000000"/>
          <w:sz w:val="24"/>
          <w:u w:val="none"/>
        </w:rPr>
        <w:t xml:space="preserve">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Renato Martins do Prado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nascido em 1942, na cidade de Atibaia (SP), passou a residir em Franco da Rocha a partir de 1952, fixando-se no bairro do Pouso Alegre, que se tornaria parte essencial de sua trajetória de vida. Em 1973, adquiriu a residência locali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zada na travessa que liga a Rua Benjamin Constant à Rua Oscar de Almeida Nunes, onde viveu por 52 anos, permanecendo ali até o final de sua vida.</w:t>
      </w:r>
      <w:r/>
    </w:p>
    <w:p w14:paraId="5A26EB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32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Conhecido por todos com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Seu Renato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destacou-se pelo zelo contínuo com a viela, atuando de forma espontânea e altruísta na conservação do local. Promoveu a arborização da passagem com o plantio de árvores de pequeno porte, plantas medicinais e árvores frutíferas, como goiabeira, romãzeira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e maracujazeiro, contribuindo para a melhoria ambiental, o bem-estar da comunidade e a atração de pássaros, transformando o espaço em um verdadeiro refúgio verde urbano.</w:t>
      </w:r>
      <w:r/>
    </w:p>
    <w:p w14:paraId="149F35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32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Além disso, realizou melhorias estruturais significativas, reformando e pintando as escadas, bem como instalando corrimãos para garantir maior segurança aos pedestres. A pintura nas cores verde e amarelo tornou-se um marco visual da localidade, fortalecend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o o sentimento de pertencimento e identidade comunitária.</w:t>
      </w:r>
      <w:r/>
    </w:p>
    <w:p w14:paraId="5FA61C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32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Dessa forma, a denominação de viela com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“Viela Renato Martins do Prado”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representa o reconhecimento público de uma trajetória marcada pelo compromisso com o bem comum, pelo cuidado com o território e pelo exemplo de cidadania ativa, perpetuando sua memória para as futuras gerações.</w:t>
      </w:r>
      <w:r>
        <w:rPr>
          <w:rFonts w:ascii="Arial" w:hAnsi="Arial" w:eastAsia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8" w:right="992" w:bottom="1134" w:left="992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2T14:12:00Z</dcterms:created>
  <dcterms:modified xsi:type="dcterms:W3CDTF">2026-02-09T16:30:22Z</dcterms:modified>
</cp:coreProperties>
</file>